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NENA MER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66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9090909090909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64444444444444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0286195286195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9.7777777777777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